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90B1D" w14:textId="77777777" w:rsidR="00510475" w:rsidRDefault="00510475" w:rsidP="004F71CF">
      <w:pPr>
        <w:rPr>
          <w:rFonts w:ascii="Avenir" w:eastAsia="Avenir" w:hAnsi="Avenir" w:cs="Avenir"/>
          <w:b/>
          <w:bCs/>
          <w:color w:val="EDB02A"/>
          <w:sz w:val="36"/>
          <w:szCs w:val="36"/>
          <w:lang w:val="en-GB"/>
        </w:rPr>
      </w:pPr>
    </w:p>
    <w:p w14:paraId="34BE931F" w14:textId="13411D98" w:rsidR="00D66420" w:rsidRPr="002D4FA1" w:rsidRDefault="002D4FA1" w:rsidP="002D4FA1">
      <w:pPr>
        <w:jc w:val="center"/>
        <w:rPr>
          <w:rFonts w:ascii="Avenir" w:eastAsia="Avenir" w:hAnsi="Avenir" w:cs="Avenir"/>
          <w:b/>
          <w:bCs/>
          <w:i/>
          <w:color w:val="EDB02A"/>
          <w:sz w:val="36"/>
          <w:szCs w:val="36"/>
          <w:lang w:val="en-GB"/>
        </w:rPr>
      </w:pPr>
      <w:r w:rsidRPr="002D4FA1">
        <w:rPr>
          <w:rFonts w:ascii="Avenir" w:eastAsia="Avenir" w:hAnsi="Avenir" w:cs="Avenir"/>
          <w:b/>
          <w:bCs/>
          <w:color w:val="EDB02A"/>
          <w:sz w:val="36"/>
          <w:szCs w:val="36"/>
          <w:lang w:val="en-GB"/>
        </w:rPr>
        <w:t>TOOL 1: SECURITY INCIDENT LOG</w:t>
      </w:r>
    </w:p>
    <w:tbl>
      <w:tblPr>
        <w:tblStyle w:val="a"/>
        <w:tblW w:w="9356" w:type="dxa"/>
        <w:tblInd w:w="-5" w:type="dxa"/>
        <w:tblBorders>
          <w:bottom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843"/>
        <w:gridCol w:w="3544"/>
        <w:gridCol w:w="3402"/>
      </w:tblGrid>
      <w:tr w:rsidR="00E80FA0" w:rsidRPr="00E80FA0" w14:paraId="38B86E20" w14:textId="77777777" w:rsidTr="004F71CF">
        <w:tc>
          <w:tcPr>
            <w:tcW w:w="567" w:type="dxa"/>
            <w:tcBorders>
              <w:bottom w:val="nil"/>
            </w:tcBorders>
            <w:shd w:val="clear" w:color="auto" w:fill="982E2A"/>
          </w:tcPr>
          <w:p w14:paraId="2126BD27" w14:textId="77777777" w:rsidR="00D66420" w:rsidRPr="00E80FA0" w:rsidRDefault="00D66420">
            <w:pPr>
              <w:rPr>
                <w:rFonts w:ascii="Avenir" w:eastAsia="Avenir" w:hAnsi="Avenir" w:cs="Avenir"/>
                <w:b/>
                <w:color w:val="FFFFFF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982E2A"/>
          </w:tcPr>
          <w:p w14:paraId="66334799" w14:textId="77777777" w:rsidR="00D66420" w:rsidRPr="00E80FA0" w:rsidRDefault="00000000">
            <w:pPr>
              <w:rPr>
                <w:rFonts w:ascii="Avenir" w:eastAsia="Avenir" w:hAnsi="Avenir" w:cs="Avenir"/>
                <w:b/>
                <w:color w:val="FFFFFF"/>
                <w:sz w:val="24"/>
                <w:szCs w:val="24"/>
                <w:lang w:val="en-GB"/>
              </w:rPr>
            </w:pPr>
            <w:r w:rsidRPr="00E80FA0">
              <w:rPr>
                <w:rFonts w:ascii="Avenir" w:eastAsia="Avenir" w:hAnsi="Avenir" w:cs="Avenir"/>
                <w:b/>
                <w:color w:val="FFFFFF"/>
                <w:sz w:val="24"/>
                <w:szCs w:val="24"/>
                <w:lang w:val="en-GB"/>
              </w:rPr>
              <w:t>Question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982E2A"/>
          </w:tcPr>
          <w:p w14:paraId="584EAEE5" w14:textId="77777777" w:rsidR="00D66420" w:rsidRPr="00E80FA0" w:rsidRDefault="00000000">
            <w:pPr>
              <w:rPr>
                <w:rFonts w:ascii="Avenir" w:eastAsia="Avenir" w:hAnsi="Avenir" w:cs="Avenir"/>
                <w:b/>
                <w:color w:val="FFFFFF"/>
                <w:sz w:val="24"/>
                <w:szCs w:val="24"/>
                <w:lang w:val="en-GB"/>
              </w:rPr>
            </w:pPr>
            <w:r w:rsidRPr="00E80FA0">
              <w:rPr>
                <w:rFonts w:ascii="Avenir" w:eastAsia="Avenir" w:hAnsi="Avenir" w:cs="Avenir"/>
                <w:b/>
                <w:color w:val="FFFFFF"/>
                <w:sz w:val="24"/>
                <w:szCs w:val="24"/>
                <w:lang w:val="en-GB"/>
              </w:rPr>
              <w:t>How to Answer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982E2A"/>
          </w:tcPr>
          <w:p w14:paraId="5D9859C3" w14:textId="77777777" w:rsidR="00D66420" w:rsidRPr="00E80FA0" w:rsidRDefault="00000000">
            <w:pPr>
              <w:rPr>
                <w:rFonts w:ascii="Avenir" w:eastAsia="Avenir" w:hAnsi="Avenir" w:cs="Avenir"/>
                <w:b/>
                <w:color w:val="AD2513"/>
                <w:sz w:val="24"/>
                <w:szCs w:val="24"/>
                <w:lang w:val="en-GB"/>
              </w:rPr>
            </w:pPr>
            <w:r w:rsidRPr="00E80FA0">
              <w:rPr>
                <w:rFonts w:ascii="Avenir" w:eastAsia="Avenir" w:hAnsi="Avenir" w:cs="Avenir"/>
                <w:b/>
                <w:color w:val="FFFFFF" w:themeColor="background1"/>
                <w:sz w:val="24"/>
                <w:szCs w:val="24"/>
                <w:lang w:val="en-GB"/>
              </w:rPr>
              <w:t>Response</w:t>
            </w:r>
          </w:p>
        </w:tc>
      </w:tr>
      <w:tr w:rsidR="004F71CF" w:rsidRPr="00E80FA0" w14:paraId="44D6330B" w14:textId="77777777" w:rsidTr="004F71CF">
        <w:tc>
          <w:tcPr>
            <w:tcW w:w="567" w:type="dxa"/>
            <w:tcBorders>
              <w:bottom w:val="single" w:sz="4" w:space="0" w:color="AD2513"/>
            </w:tcBorders>
            <w:shd w:val="clear" w:color="auto" w:fill="F6E9E6"/>
          </w:tcPr>
          <w:p w14:paraId="166584C3" w14:textId="77777777" w:rsidR="00D66420" w:rsidRPr="00E80FA0" w:rsidRDefault="00000000">
            <w:pPr>
              <w:rPr>
                <w:rFonts w:ascii="Avenir" w:eastAsia="Avenir" w:hAnsi="Avenir" w:cs="Avenir"/>
                <w:sz w:val="24"/>
                <w:szCs w:val="24"/>
                <w:lang w:val="en-GB"/>
              </w:rPr>
            </w:pPr>
            <w:r w:rsidRPr="00E80FA0">
              <w:rPr>
                <w:rFonts w:ascii="Avenir" w:eastAsia="Avenir" w:hAnsi="Avenir" w:cs="Avenir"/>
                <w:sz w:val="24"/>
                <w:szCs w:val="24"/>
                <w:lang w:val="en-GB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D2513"/>
            </w:tcBorders>
            <w:shd w:val="clear" w:color="auto" w:fill="F6E9E6"/>
          </w:tcPr>
          <w:p w14:paraId="4FA2FD16" w14:textId="7A4C9DA1" w:rsidR="00D66420" w:rsidRPr="00E80FA0" w:rsidRDefault="00000000">
            <w:pPr>
              <w:rPr>
                <w:rFonts w:ascii="Avenir" w:eastAsia="Avenir" w:hAnsi="Avenir" w:cs="Avenir"/>
                <w:sz w:val="24"/>
                <w:szCs w:val="24"/>
                <w:lang w:val="en-GB"/>
              </w:rPr>
            </w:pPr>
            <w:r w:rsidRPr="00E80FA0">
              <w:rPr>
                <w:rFonts w:ascii="Avenir" w:eastAsia="Avenir" w:hAnsi="Avenir" w:cs="Avenir"/>
                <w:sz w:val="24"/>
                <w:szCs w:val="24"/>
                <w:lang w:val="en-GB"/>
              </w:rPr>
              <w:t>Incident #</w:t>
            </w:r>
          </w:p>
        </w:tc>
        <w:tc>
          <w:tcPr>
            <w:tcW w:w="3544" w:type="dxa"/>
            <w:tcBorders>
              <w:bottom w:val="single" w:sz="4" w:space="0" w:color="AD2513"/>
            </w:tcBorders>
            <w:shd w:val="clear" w:color="auto" w:fill="F6E9E6"/>
          </w:tcPr>
          <w:p w14:paraId="3AD42370" w14:textId="77777777" w:rsidR="00D66420" w:rsidRPr="00E80FA0" w:rsidRDefault="00000000">
            <w:pPr>
              <w:rPr>
                <w:rFonts w:ascii="Avenir" w:eastAsia="Avenir" w:hAnsi="Avenir" w:cs="Avenir"/>
                <w:sz w:val="24"/>
                <w:szCs w:val="24"/>
                <w:lang w:val="en-GB"/>
              </w:rPr>
            </w:pPr>
            <w:r w:rsidRPr="00E80FA0">
              <w:rPr>
                <w:rFonts w:ascii="Avenir" w:eastAsia="Avenir" w:hAnsi="Avenir" w:cs="Avenir"/>
                <w:sz w:val="24"/>
                <w:szCs w:val="24"/>
                <w:lang w:val="en-GB"/>
              </w:rPr>
              <w:t>Begin with number 1 and continue; the numbering allows security incidents to be linked to one another (see question #14)</w:t>
            </w:r>
          </w:p>
        </w:tc>
        <w:tc>
          <w:tcPr>
            <w:tcW w:w="3402" w:type="dxa"/>
            <w:tcBorders>
              <w:bottom w:val="single" w:sz="4" w:space="0" w:color="AD2513"/>
            </w:tcBorders>
            <w:shd w:val="clear" w:color="auto" w:fill="F6E9E6"/>
          </w:tcPr>
          <w:p w14:paraId="77604F7C" w14:textId="44ECC4AD" w:rsidR="00D66420" w:rsidRPr="00E80FA0" w:rsidRDefault="00D66420">
            <w:pPr>
              <w:rPr>
                <w:rFonts w:ascii="Avenir" w:eastAsia="Avenir" w:hAnsi="Avenir" w:cs="Avenir"/>
                <w:color w:val="AD2513"/>
                <w:sz w:val="24"/>
                <w:szCs w:val="24"/>
                <w:lang w:val="en-GB"/>
              </w:rPr>
            </w:pPr>
          </w:p>
        </w:tc>
      </w:tr>
      <w:tr w:rsidR="004F71CF" w:rsidRPr="00E80FA0" w14:paraId="473FE1BB" w14:textId="77777777" w:rsidTr="004F71CF">
        <w:tc>
          <w:tcPr>
            <w:tcW w:w="567" w:type="dxa"/>
            <w:tcBorders>
              <w:top w:val="single" w:sz="4" w:space="0" w:color="AD2513"/>
              <w:bottom w:val="single" w:sz="4" w:space="0" w:color="AD2513"/>
            </w:tcBorders>
            <w:shd w:val="clear" w:color="auto" w:fill="F6E9E6"/>
          </w:tcPr>
          <w:p w14:paraId="68711585" w14:textId="77777777" w:rsidR="00D66420" w:rsidRPr="00E80FA0" w:rsidRDefault="00000000">
            <w:pPr>
              <w:rPr>
                <w:rFonts w:ascii="Avenir" w:eastAsia="Avenir" w:hAnsi="Avenir" w:cs="Avenir"/>
                <w:sz w:val="24"/>
                <w:szCs w:val="24"/>
                <w:lang w:val="en-GB"/>
              </w:rPr>
            </w:pPr>
            <w:r w:rsidRPr="00E80FA0">
              <w:rPr>
                <w:rFonts w:ascii="Avenir" w:eastAsia="Avenir" w:hAnsi="Avenir" w:cs="Avenir"/>
                <w:sz w:val="24"/>
                <w:szCs w:val="24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D2513"/>
              <w:bottom w:val="single" w:sz="4" w:space="0" w:color="AD2513"/>
            </w:tcBorders>
            <w:shd w:val="clear" w:color="auto" w:fill="F6E9E6"/>
          </w:tcPr>
          <w:p w14:paraId="55537811" w14:textId="77777777" w:rsidR="00D66420" w:rsidRPr="00E80FA0" w:rsidRDefault="00000000">
            <w:pPr>
              <w:rPr>
                <w:rFonts w:ascii="Avenir" w:eastAsia="Avenir" w:hAnsi="Avenir" w:cs="Avenir"/>
                <w:sz w:val="24"/>
                <w:szCs w:val="24"/>
                <w:lang w:val="en-GB"/>
              </w:rPr>
            </w:pPr>
            <w:r w:rsidRPr="00E80FA0">
              <w:rPr>
                <w:rFonts w:ascii="Avenir" w:eastAsia="Avenir" w:hAnsi="Avenir" w:cs="Avenir"/>
                <w:sz w:val="24"/>
                <w:szCs w:val="24"/>
                <w:lang w:val="en-GB"/>
              </w:rPr>
              <w:t>Date of incident</w:t>
            </w:r>
          </w:p>
        </w:tc>
        <w:tc>
          <w:tcPr>
            <w:tcW w:w="3544" w:type="dxa"/>
            <w:tcBorders>
              <w:top w:val="single" w:sz="4" w:space="0" w:color="AD2513"/>
              <w:bottom w:val="single" w:sz="4" w:space="0" w:color="AD2513"/>
            </w:tcBorders>
            <w:shd w:val="clear" w:color="auto" w:fill="F6E9E6"/>
          </w:tcPr>
          <w:p w14:paraId="7E31FB77" w14:textId="77777777" w:rsidR="00D66420" w:rsidRPr="00E80FA0" w:rsidRDefault="00000000">
            <w:pPr>
              <w:rPr>
                <w:rFonts w:ascii="Avenir" w:eastAsia="Avenir" w:hAnsi="Avenir" w:cs="Avenir"/>
                <w:sz w:val="24"/>
                <w:szCs w:val="24"/>
                <w:lang w:val="en-GB"/>
              </w:rPr>
            </w:pPr>
            <w:r w:rsidRPr="00E80FA0">
              <w:rPr>
                <w:rFonts w:ascii="Avenir" w:eastAsia="Avenir" w:hAnsi="Avenir" w:cs="Avenir"/>
                <w:sz w:val="24"/>
                <w:szCs w:val="24"/>
                <w:lang w:val="en-GB"/>
              </w:rPr>
              <w:t>Type as YEAR-MONTH-DAY (e.g., 2019-02-17 for February 17, 2019) to organise this security event log by date</w:t>
            </w:r>
          </w:p>
        </w:tc>
        <w:tc>
          <w:tcPr>
            <w:tcW w:w="3402" w:type="dxa"/>
            <w:tcBorders>
              <w:top w:val="single" w:sz="4" w:space="0" w:color="AD2513"/>
              <w:bottom w:val="single" w:sz="4" w:space="0" w:color="AD2513"/>
            </w:tcBorders>
            <w:shd w:val="clear" w:color="auto" w:fill="F6E9E6"/>
          </w:tcPr>
          <w:p w14:paraId="5E88F585" w14:textId="77777777" w:rsidR="00D66420" w:rsidRPr="00E80FA0" w:rsidRDefault="00D66420">
            <w:pPr>
              <w:rPr>
                <w:rFonts w:ascii="Avenir" w:eastAsia="Avenir" w:hAnsi="Avenir" w:cs="Avenir"/>
                <w:color w:val="AD2513"/>
                <w:sz w:val="24"/>
                <w:szCs w:val="24"/>
                <w:lang w:val="en-GB"/>
              </w:rPr>
            </w:pPr>
          </w:p>
        </w:tc>
      </w:tr>
      <w:tr w:rsidR="004F71CF" w:rsidRPr="00E80FA0" w14:paraId="3D9EB23D" w14:textId="77777777" w:rsidTr="004F71CF">
        <w:tc>
          <w:tcPr>
            <w:tcW w:w="567" w:type="dxa"/>
            <w:tcBorders>
              <w:top w:val="single" w:sz="4" w:space="0" w:color="AD2513"/>
              <w:bottom w:val="single" w:sz="4" w:space="0" w:color="AD2513"/>
            </w:tcBorders>
            <w:shd w:val="clear" w:color="auto" w:fill="F6E9E6"/>
          </w:tcPr>
          <w:p w14:paraId="78C3AAC8" w14:textId="77777777" w:rsidR="00D66420" w:rsidRPr="00E80FA0" w:rsidRDefault="00000000">
            <w:pPr>
              <w:rPr>
                <w:rFonts w:ascii="Avenir" w:eastAsia="Avenir" w:hAnsi="Avenir" w:cs="Avenir"/>
                <w:sz w:val="24"/>
                <w:szCs w:val="24"/>
                <w:lang w:val="en-GB"/>
              </w:rPr>
            </w:pPr>
            <w:r w:rsidRPr="00E80FA0">
              <w:rPr>
                <w:rFonts w:ascii="Avenir" w:eastAsia="Avenir" w:hAnsi="Avenir" w:cs="Avenir"/>
                <w:sz w:val="24"/>
                <w:szCs w:val="24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D2513"/>
              <w:bottom w:val="single" w:sz="4" w:space="0" w:color="AD2513"/>
            </w:tcBorders>
            <w:shd w:val="clear" w:color="auto" w:fill="F6E9E6"/>
          </w:tcPr>
          <w:p w14:paraId="057BB16C" w14:textId="77777777" w:rsidR="00D66420" w:rsidRPr="00E80FA0" w:rsidRDefault="00000000">
            <w:pPr>
              <w:rPr>
                <w:rFonts w:ascii="Avenir" w:eastAsia="Avenir" w:hAnsi="Avenir" w:cs="Avenir"/>
                <w:sz w:val="24"/>
                <w:szCs w:val="24"/>
                <w:lang w:val="en-GB"/>
              </w:rPr>
            </w:pPr>
            <w:r w:rsidRPr="00E80FA0">
              <w:rPr>
                <w:rFonts w:ascii="Avenir" w:eastAsia="Avenir" w:hAnsi="Avenir" w:cs="Avenir"/>
                <w:sz w:val="24"/>
                <w:szCs w:val="24"/>
                <w:lang w:val="en-GB"/>
              </w:rPr>
              <w:t>Time of incident</w:t>
            </w:r>
          </w:p>
        </w:tc>
        <w:tc>
          <w:tcPr>
            <w:tcW w:w="3544" w:type="dxa"/>
            <w:tcBorders>
              <w:top w:val="single" w:sz="4" w:space="0" w:color="AD2513"/>
              <w:bottom w:val="single" w:sz="4" w:space="0" w:color="AD2513"/>
            </w:tcBorders>
            <w:shd w:val="clear" w:color="auto" w:fill="F6E9E6"/>
          </w:tcPr>
          <w:p w14:paraId="75522BF6" w14:textId="77777777" w:rsidR="00D66420" w:rsidRPr="00E80FA0" w:rsidRDefault="00000000">
            <w:pPr>
              <w:rPr>
                <w:rFonts w:ascii="Avenir" w:eastAsia="Avenir" w:hAnsi="Avenir" w:cs="Avenir"/>
                <w:sz w:val="24"/>
                <w:szCs w:val="24"/>
                <w:lang w:val="en-GB"/>
              </w:rPr>
            </w:pPr>
            <w:r w:rsidRPr="00E80FA0">
              <w:rPr>
                <w:rFonts w:ascii="Avenir" w:eastAsia="Avenir" w:hAnsi="Avenir" w:cs="Avenir"/>
                <w:sz w:val="24"/>
                <w:szCs w:val="24"/>
                <w:lang w:val="en-GB"/>
              </w:rPr>
              <w:t>Specific time of day (if known), or more general (morning, afternoon, evening, night)</w:t>
            </w:r>
          </w:p>
        </w:tc>
        <w:tc>
          <w:tcPr>
            <w:tcW w:w="3402" w:type="dxa"/>
            <w:tcBorders>
              <w:top w:val="single" w:sz="4" w:space="0" w:color="AD2513"/>
              <w:bottom w:val="single" w:sz="4" w:space="0" w:color="AD2513"/>
            </w:tcBorders>
            <w:shd w:val="clear" w:color="auto" w:fill="F6E9E6"/>
          </w:tcPr>
          <w:p w14:paraId="6C6D7141" w14:textId="77777777" w:rsidR="00D66420" w:rsidRPr="00E80FA0" w:rsidRDefault="00D66420">
            <w:pPr>
              <w:rPr>
                <w:rFonts w:ascii="Avenir" w:eastAsia="Avenir" w:hAnsi="Avenir" w:cs="Avenir"/>
                <w:color w:val="AD2513"/>
                <w:sz w:val="24"/>
                <w:szCs w:val="24"/>
                <w:lang w:val="en-GB"/>
              </w:rPr>
            </w:pPr>
          </w:p>
        </w:tc>
      </w:tr>
      <w:tr w:rsidR="004F71CF" w:rsidRPr="00E80FA0" w14:paraId="34F8528D" w14:textId="77777777" w:rsidTr="004F71CF">
        <w:tc>
          <w:tcPr>
            <w:tcW w:w="567" w:type="dxa"/>
            <w:tcBorders>
              <w:top w:val="single" w:sz="4" w:space="0" w:color="AD2513"/>
              <w:bottom w:val="single" w:sz="4" w:space="0" w:color="AD2513"/>
            </w:tcBorders>
            <w:shd w:val="clear" w:color="auto" w:fill="F6E9E6"/>
          </w:tcPr>
          <w:p w14:paraId="0C28B018" w14:textId="77777777" w:rsidR="00D66420" w:rsidRPr="00E80FA0" w:rsidRDefault="00000000">
            <w:pPr>
              <w:rPr>
                <w:rFonts w:ascii="Avenir" w:eastAsia="Avenir" w:hAnsi="Avenir" w:cs="Avenir"/>
                <w:sz w:val="24"/>
                <w:szCs w:val="24"/>
                <w:lang w:val="en-GB"/>
              </w:rPr>
            </w:pPr>
            <w:r w:rsidRPr="00E80FA0">
              <w:rPr>
                <w:rFonts w:ascii="Avenir" w:eastAsia="Avenir" w:hAnsi="Avenir" w:cs="Avenir"/>
                <w:sz w:val="24"/>
                <w:szCs w:val="24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D2513"/>
              <w:bottom w:val="single" w:sz="4" w:space="0" w:color="AD2513"/>
            </w:tcBorders>
            <w:shd w:val="clear" w:color="auto" w:fill="F6E9E6"/>
          </w:tcPr>
          <w:p w14:paraId="0FF84BB5" w14:textId="77777777" w:rsidR="00D66420" w:rsidRPr="00E80FA0" w:rsidRDefault="00000000">
            <w:pPr>
              <w:rPr>
                <w:rFonts w:ascii="Avenir" w:eastAsia="Avenir" w:hAnsi="Avenir" w:cs="Avenir"/>
                <w:sz w:val="24"/>
                <w:szCs w:val="24"/>
                <w:lang w:val="en-GB"/>
              </w:rPr>
            </w:pPr>
            <w:r w:rsidRPr="00E80FA0">
              <w:rPr>
                <w:rFonts w:ascii="Avenir" w:eastAsia="Avenir" w:hAnsi="Avenir" w:cs="Avenir"/>
                <w:sz w:val="24"/>
                <w:szCs w:val="24"/>
                <w:lang w:val="en-GB"/>
              </w:rPr>
              <w:t>Perpetrator</w:t>
            </w:r>
          </w:p>
        </w:tc>
        <w:tc>
          <w:tcPr>
            <w:tcW w:w="3544" w:type="dxa"/>
            <w:tcBorders>
              <w:top w:val="single" w:sz="4" w:space="0" w:color="AD2513"/>
              <w:bottom w:val="single" w:sz="4" w:space="0" w:color="AD2513"/>
            </w:tcBorders>
            <w:shd w:val="clear" w:color="auto" w:fill="F6E9E6"/>
          </w:tcPr>
          <w:p w14:paraId="437D2111" w14:textId="77777777" w:rsidR="00D66420" w:rsidRPr="00E80FA0" w:rsidRDefault="00000000">
            <w:pPr>
              <w:rPr>
                <w:rFonts w:ascii="Avenir" w:eastAsia="Avenir" w:hAnsi="Avenir" w:cs="Avenir"/>
                <w:sz w:val="24"/>
                <w:szCs w:val="24"/>
                <w:lang w:val="en-GB"/>
              </w:rPr>
            </w:pPr>
            <w:r w:rsidRPr="00E80FA0">
              <w:rPr>
                <w:rFonts w:ascii="Avenir" w:eastAsia="Avenir" w:hAnsi="Avenir" w:cs="Avenir"/>
                <w:sz w:val="24"/>
                <w:szCs w:val="24"/>
                <w:lang w:val="en-GB"/>
              </w:rPr>
              <w:t xml:space="preserve">If known and safe to list, or use a more general term such as “law enforcement officer” </w:t>
            </w:r>
          </w:p>
        </w:tc>
        <w:tc>
          <w:tcPr>
            <w:tcW w:w="3402" w:type="dxa"/>
            <w:tcBorders>
              <w:top w:val="single" w:sz="4" w:space="0" w:color="AD2513"/>
              <w:bottom w:val="single" w:sz="4" w:space="0" w:color="AD2513"/>
            </w:tcBorders>
            <w:shd w:val="clear" w:color="auto" w:fill="F6E9E6"/>
          </w:tcPr>
          <w:p w14:paraId="326A5980" w14:textId="77777777" w:rsidR="00D66420" w:rsidRPr="00E80FA0" w:rsidRDefault="00D66420">
            <w:pPr>
              <w:rPr>
                <w:rFonts w:ascii="Avenir" w:eastAsia="Avenir" w:hAnsi="Avenir" w:cs="Avenir"/>
                <w:color w:val="AD2513"/>
                <w:sz w:val="24"/>
                <w:szCs w:val="24"/>
                <w:lang w:val="en-GB"/>
              </w:rPr>
            </w:pPr>
          </w:p>
        </w:tc>
      </w:tr>
      <w:tr w:rsidR="004F71CF" w:rsidRPr="00E80FA0" w14:paraId="1A72A006" w14:textId="77777777" w:rsidTr="004F71CF">
        <w:tc>
          <w:tcPr>
            <w:tcW w:w="567" w:type="dxa"/>
            <w:tcBorders>
              <w:top w:val="single" w:sz="4" w:space="0" w:color="AD2513"/>
              <w:bottom w:val="single" w:sz="4" w:space="0" w:color="AD2513"/>
            </w:tcBorders>
            <w:shd w:val="clear" w:color="auto" w:fill="F6E9E6"/>
          </w:tcPr>
          <w:p w14:paraId="3583B6E7" w14:textId="77777777" w:rsidR="00D66420" w:rsidRPr="00E80FA0" w:rsidRDefault="00000000">
            <w:pPr>
              <w:rPr>
                <w:rFonts w:ascii="Avenir" w:eastAsia="Avenir" w:hAnsi="Avenir" w:cs="Avenir"/>
                <w:sz w:val="24"/>
                <w:szCs w:val="24"/>
                <w:lang w:val="en-GB"/>
              </w:rPr>
            </w:pPr>
            <w:r w:rsidRPr="00E80FA0">
              <w:rPr>
                <w:rFonts w:ascii="Avenir" w:eastAsia="Avenir" w:hAnsi="Avenir" w:cs="Avenir"/>
                <w:sz w:val="24"/>
                <w:szCs w:val="24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D2513"/>
              <w:bottom w:val="single" w:sz="4" w:space="0" w:color="AD2513"/>
            </w:tcBorders>
            <w:shd w:val="clear" w:color="auto" w:fill="F6E9E6"/>
          </w:tcPr>
          <w:p w14:paraId="190C80EE" w14:textId="77777777" w:rsidR="00D66420" w:rsidRPr="00E80FA0" w:rsidRDefault="00000000">
            <w:pPr>
              <w:rPr>
                <w:rFonts w:ascii="Avenir" w:eastAsia="Avenir" w:hAnsi="Avenir" w:cs="Avenir"/>
                <w:sz w:val="24"/>
                <w:szCs w:val="24"/>
                <w:lang w:val="en-GB"/>
              </w:rPr>
            </w:pPr>
            <w:r w:rsidRPr="00E80FA0">
              <w:rPr>
                <w:rFonts w:ascii="Avenir" w:eastAsia="Avenir" w:hAnsi="Avenir" w:cs="Avenir"/>
                <w:sz w:val="24"/>
                <w:szCs w:val="24"/>
                <w:lang w:val="en-GB"/>
              </w:rPr>
              <w:t>Affected organisation</w:t>
            </w:r>
          </w:p>
        </w:tc>
        <w:tc>
          <w:tcPr>
            <w:tcW w:w="3544" w:type="dxa"/>
            <w:tcBorders>
              <w:top w:val="single" w:sz="4" w:space="0" w:color="AD2513"/>
              <w:bottom w:val="single" w:sz="4" w:space="0" w:color="AD2513"/>
            </w:tcBorders>
            <w:shd w:val="clear" w:color="auto" w:fill="F6E9E6"/>
          </w:tcPr>
          <w:p w14:paraId="0FBAE91B" w14:textId="77777777" w:rsidR="00D66420" w:rsidRPr="00E80FA0" w:rsidRDefault="00000000">
            <w:pPr>
              <w:rPr>
                <w:rFonts w:ascii="Avenir" w:eastAsia="Avenir" w:hAnsi="Avenir" w:cs="Avenir"/>
                <w:sz w:val="24"/>
                <w:szCs w:val="24"/>
                <w:lang w:val="en-GB"/>
              </w:rPr>
            </w:pPr>
            <w:r w:rsidRPr="00E80FA0">
              <w:rPr>
                <w:rFonts w:ascii="Avenir" w:eastAsia="Avenir" w:hAnsi="Avenir" w:cs="Avenir"/>
                <w:sz w:val="24"/>
                <w:szCs w:val="24"/>
                <w:lang w:val="en-GB"/>
              </w:rPr>
              <w:t>Name of HIV program implementing partner (i.e., community-based organisation’s name)</w:t>
            </w:r>
          </w:p>
        </w:tc>
        <w:tc>
          <w:tcPr>
            <w:tcW w:w="3402" w:type="dxa"/>
            <w:tcBorders>
              <w:top w:val="single" w:sz="4" w:space="0" w:color="AD2513"/>
              <w:bottom w:val="single" w:sz="4" w:space="0" w:color="AD2513"/>
            </w:tcBorders>
            <w:shd w:val="clear" w:color="auto" w:fill="F6E9E6"/>
          </w:tcPr>
          <w:p w14:paraId="108D5E98" w14:textId="77777777" w:rsidR="00D66420" w:rsidRPr="00E80FA0" w:rsidRDefault="00D66420">
            <w:pPr>
              <w:rPr>
                <w:rFonts w:ascii="Avenir" w:eastAsia="Avenir" w:hAnsi="Avenir" w:cs="Avenir"/>
                <w:color w:val="AD2513"/>
                <w:sz w:val="24"/>
                <w:szCs w:val="24"/>
                <w:lang w:val="en-GB"/>
              </w:rPr>
            </w:pPr>
          </w:p>
        </w:tc>
      </w:tr>
      <w:tr w:rsidR="004F71CF" w:rsidRPr="00E80FA0" w14:paraId="66E117A2" w14:textId="77777777" w:rsidTr="004F71CF">
        <w:tc>
          <w:tcPr>
            <w:tcW w:w="567" w:type="dxa"/>
            <w:tcBorders>
              <w:top w:val="single" w:sz="4" w:space="0" w:color="AD2513"/>
              <w:bottom w:val="single" w:sz="4" w:space="0" w:color="AD2513"/>
            </w:tcBorders>
            <w:shd w:val="clear" w:color="auto" w:fill="F6E9E6"/>
          </w:tcPr>
          <w:p w14:paraId="3A71BF80" w14:textId="77777777" w:rsidR="00D66420" w:rsidRPr="00E80FA0" w:rsidRDefault="00000000">
            <w:pPr>
              <w:rPr>
                <w:rFonts w:ascii="Avenir" w:eastAsia="Avenir" w:hAnsi="Avenir" w:cs="Avenir"/>
                <w:sz w:val="24"/>
                <w:szCs w:val="24"/>
                <w:lang w:val="en-GB"/>
              </w:rPr>
            </w:pPr>
            <w:r w:rsidRPr="00E80FA0">
              <w:rPr>
                <w:rFonts w:ascii="Avenir" w:eastAsia="Avenir" w:hAnsi="Avenir" w:cs="Avenir"/>
                <w:sz w:val="24"/>
                <w:szCs w:val="24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D2513"/>
              <w:bottom w:val="single" w:sz="4" w:space="0" w:color="AD2513"/>
            </w:tcBorders>
            <w:shd w:val="clear" w:color="auto" w:fill="F6E9E6"/>
          </w:tcPr>
          <w:p w14:paraId="38CC699E" w14:textId="77777777" w:rsidR="00D66420" w:rsidRPr="00E80FA0" w:rsidRDefault="00000000">
            <w:pPr>
              <w:rPr>
                <w:rFonts w:ascii="Avenir" w:eastAsia="Avenir" w:hAnsi="Avenir" w:cs="Avenir"/>
                <w:sz w:val="24"/>
                <w:szCs w:val="24"/>
                <w:lang w:val="en-GB"/>
              </w:rPr>
            </w:pPr>
            <w:r w:rsidRPr="00E80FA0">
              <w:rPr>
                <w:rFonts w:ascii="Avenir" w:eastAsia="Avenir" w:hAnsi="Avenir" w:cs="Avenir"/>
                <w:sz w:val="24"/>
                <w:szCs w:val="24"/>
                <w:lang w:val="en-GB"/>
              </w:rPr>
              <w:t xml:space="preserve">Target </w:t>
            </w:r>
          </w:p>
        </w:tc>
        <w:tc>
          <w:tcPr>
            <w:tcW w:w="3544" w:type="dxa"/>
            <w:tcBorders>
              <w:top w:val="single" w:sz="4" w:space="0" w:color="AD2513"/>
              <w:bottom w:val="single" w:sz="4" w:space="0" w:color="AD2513"/>
            </w:tcBorders>
            <w:shd w:val="clear" w:color="auto" w:fill="F6E9E6"/>
          </w:tcPr>
          <w:p w14:paraId="14FC9D41" w14:textId="77777777" w:rsidR="00D66420" w:rsidRPr="00E80FA0" w:rsidRDefault="00000000">
            <w:pPr>
              <w:rPr>
                <w:rFonts w:ascii="Avenir" w:eastAsia="Avenir" w:hAnsi="Avenir" w:cs="Avenir"/>
                <w:sz w:val="24"/>
                <w:szCs w:val="24"/>
                <w:lang w:val="en-GB"/>
              </w:rPr>
            </w:pPr>
            <w:r w:rsidRPr="00E80FA0">
              <w:rPr>
                <w:rFonts w:ascii="Avenir" w:eastAsia="Avenir" w:hAnsi="Avenir" w:cs="Avenir"/>
                <w:sz w:val="24"/>
                <w:szCs w:val="24"/>
                <w:lang w:val="en-GB"/>
              </w:rPr>
              <w:t>Specific person or type of staff, physical space (e.g., name of a specific hot spot), website, database, etc. Do not name individuals here unless you have their permission to do so.</w:t>
            </w:r>
          </w:p>
        </w:tc>
        <w:tc>
          <w:tcPr>
            <w:tcW w:w="3402" w:type="dxa"/>
            <w:tcBorders>
              <w:top w:val="single" w:sz="4" w:space="0" w:color="AD2513"/>
              <w:bottom w:val="single" w:sz="4" w:space="0" w:color="AD2513"/>
            </w:tcBorders>
            <w:shd w:val="clear" w:color="auto" w:fill="F6E9E6"/>
          </w:tcPr>
          <w:p w14:paraId="3A298BB3" w14:textId="77777777" w:rsidR="00D66420" w:rsidRPr="00E80FA0" w:rsidRDefault="00D66420">
            <w:pPr>
              <w:rPr>
                <w:rFonts w:ascii="Avenir" w:eastAsia="Avenir" w:hAnsi="Avenir" w:cs="Avenir"/>
                <w:color w:val="AD2513"/>
                <w:sz w:val="24"/>
                <w:szCs w:val="24"/>
                <w:lang w:val="en-GB"/>
              </w:rPr>
            </w:pPr>
          </w:p>
        </w:tc>
      </w:tr>
      <w:tr w:rsidR="004F71CF" w:rsidRPr="00E80FA0" w14:paraId="4B1208CA" w14:textId="77777777" w:rsidTr="004F71CF">
        <w:tc>
          <w:tcPr>
            <w:tcW w:w="567" w:type="dxa"/>
            <w:tcBorders>
              <w:top w:val="single" w:sz="4" w:space="0" w:color="AD2513"/>
              <w:bottom w:val="single" w:sz="4" w:space="0" w:color="AD2513"/>
            </w:tcBorders>
            <w:shd w:val="clear" w:color="auto" w:fill="F6E9E6"/>
          </w:tcPr>
          <w:p w14:paraId="6454983D" w14:textId="77777777" w:rsidR="00D66420" w:rsidRPr="00E80FA0" w:rsidRDefault="00000000">
            <w:pPr>
              <w:rPr>
                <w:rFonts w:ascii="Avenir" w:eastAsia="Avenir" w:hAnsi="Avenir" w:cs="Avenir"/>
                <w:sz w:val="24"/>
                <w:szCs w:val="24"/>
                <w:lang w:val="en-GB"/>
              </w:rPr>
            </w:pPr>
            <w:r w:rsidRPr="00E80FA0">
              <w:rPr>
                <w:rFonts w:ascii="Avenir" w:eastAsia="Avenir" w:hAnsi="Avenir" w:cs="Avenir"/>
                <w:sz w:val="24"/>
                <w:szCs w:val="24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D2513"/>
              <w:bottom w:val="single" w:sz="4" w:space="0" w:color="AD2513"/>
            </w:tcBorders>
            <w:shd w:val="clear" w:color="auto" w:fill="F6E9E6"/>
          </w:tcPr>
          <w:p w14:paraId="1C6135B4" w14:textId="77777777" w:rsidR="00D66420" w:rsidRPr="00E80FA0" w:rsidRDefault="00000000">
            <w:pPr>
              <w:rPr>
                <w:rFonts w:ascii="Avenir" w:eastAsia="Avenir" w:hAnsi="Avenir" w:cs="Avenir"/>
                <w:sz w:val="24"/>
                <w:szCs w:val="24"/>
                <w:lang w:val="en-GB"/>
              </w:rPr>
            </w:pPr>
            <w:r w:rsidRPr="00E80FA0">
              <w:rPr>
                <w:rFonts w:ascii="Avenir" w:eastAsia="Avenir" w:hAnsi="Avenir" w:cs="Avenir"/>
                <w:sz w:val="24"/>
                <w:szCs w:val="24"/>
                <w:lang w:val="en-GB"/>
              </w:rPr>
              <w:t>Where incident occurred</w:t>
            </w:r>
          </w:p>
        </w:tc>
        <w:tc>
          <w:tcPr>
            <w:tcW w:w="3544" w:type="dxa"/>
            <w:tcBorders>
              <w:top w:val="single" w:sz="4" w:space="0" w:color="AD2513"/>
              <w:bottom w:val="single" w:sz="4" w:space="0" w:color="AD2513"/>
            </w:tcBorders>
            <w:shd w:val="clear" w:color="auto" w:fill="F6E9E6"/>
          </w:tcPr>
          <w:p w14:paraId="5855F030" w14:textId="77777777" w:rsidR="00D66420" w:rsidRPr="00E80FA0" w:rsidRDefault="00000000">
            <w:pPr>
              <w:rPr>
                <w:rFonts w:ascii="Avenir" w:eastAsia="Avenir" w:hAnsi="Avenir" w:cs="Avenir"/>
                <w:sz w:val="24"/>
                <w:szCs w:val="24"/>
                <w:lang w:val="en-GB"/>
              </w:rPr>
            </w:pPr>
            <w:r w:rsidRPr="00E80FA0">
              <w:rPr>
                <w:rFonts w:ascii="Avenir" w:eastAsia="Avenir" w:hAnsi="Avenir" w:cs="Avenir"/>
                <w:sz w:val="24"/>
                <w:szCs w:val="24"/>
                <w:lang w:val="en-GB"/>
              </w:rPr>
              <w:t>Physical address, online, by phone, etc.</w:t>
            </w:r>
          </w:p>
        </w:tc>
        <w:tc>
          <w:tcPr>
            <w:tcW w:w="3402" w:type="dxa"/>
            <w:tcBorders>
              <w:top w:val="single" w:sz="4" w:space="0" w:color="AD2513"/>
              <w:bottom w:val="single" w:sz="4" w:space="0" w:color="AD2513"/>
            </w:tcBorders>
            <w:shd w:val="clear" w:color="auto" w:fill="F6E9E6"/>
          </w:tcPr>
          <w:p w14:paraId="73EC4B4F" w14:textId="77777777" w:rsidR="00D66420" w:rsidRPr="00E80FA0" w:rsidRDefault="00D66420">
            <w:pPr>
              <w:rPr>
                <w:rFonts w:ascii="Avenir" w:eastAsia="Avenir" w:hAnsi="Avenir" w:cs="Avenir"/>
                <w:color w:val="AD2513"/>
                <w:sz w:val="24"/>
                <w:szCs w:val="24"/>
                <w:lang w:val="en-GB"/>
              </w:rPr>
            </w:pPr>
          </w:p>
        </w:tc>
      </w:tr>
      <w:tr w:rsidR="004F71CF" w:rsidRPr="00E80FA0" w14:paraId="314A233C" w14:textId="77777777" w:rsidTr="004F71CF">
        <w:tc>
          <w:tcPr>
            <w:tcW w:w="567" w:type="dxa"/>
            <w:tcBorders>
              <w:top w:val="single" w:sz="4" w:space="0" w:color="AD2513"/>
              <w:bottom w:val="single" w:sz="4" w:space="0" w:color="AD2513"/>
            </w:tcBorders>
            <w:shd w:val="clear" w:color="auto" w:fill="F6E9E6"/>
          </w:tcPr>
          <w:p w14:paraId="0DE8073A" w14:textId="77777777" w:rsidR="00D66420" w:rsidRPr="00E80FA0" w:rsidRDefault="00000000">
            <w:pPr>
              <w:rPr>
                <w:rFonts w:ascii="Avenir" w:eastAsia="Avenir" w:hAnsi="Avenir" w:cs="Avenir"/>
                <w:sz w:val="24"/>
                <w:szCs w:val="24"/>
                <w:lang w:val="en-GB"/>
              </w:rPr>
            </w:pPr>
            <w:r w:rsidRPr="00E80FA0">
              <w:rPr>
                <w:rFonts w:ascii="Avenir" w:eastAsia="Avenir" w:hAnsi="Avenir" w:cs="Avenir"/>
                <w:sz w:val="24"/>
                <w:szCs w:val="24"/>
                <w:lang w:val="en-GB"/>
              </w:rPr>
              <w:t>8</w:t>
            </w:r>
          </w:p>
        </w:tc>
        <w:tc>
          <w:tcPr>
            <w:tcW w:w="1843" w:type="dxa"/>
            <w:tcBorders>
              <w:top w:val="single" w:sz="4" w:space="0" w:color="AD2513"/>
              <w:bottom w:val="single" w:sz="4" w:space="0" w:color="AD2513"/>
            </w:tcBorders>
            <w:shd w:val="clear" w:color="auto" w:fill="F6E9E6"/>
          </w:tcPr>
          <w:p w14:paraId="1969E762" w14:textId="77777777" w:rsidR="00D66420" w:rsidRPr="00E80FA0" w:rsidRDefault="00000000">
            <w:pPr>
              <w:rPr>
                <w:rFonts w:ascii="Avenir" w:eastAsia="Avenir" w:hAnsi="Avenir" w:cs="Avenir"/>
                <w:sz w:val="24"/>
                <w:szCs w:val="24"/>
                <w:lang w:val="en-GB"/>
              </w:rPr>
            </w:pPr>
            <w:r w:rsidRPr="00E80FA0">
              <w:rPr>
                <w:rFonts w:ascii="Avenir" w:eastAsia="Avenir" w:hAnsi="Avenir" w:cs="Avenir"/>
                <w:sz w:val="24"/>
                <w:szCs w:val="24"/>
                <w:lang w:val="en-GB"/>
              </w:rPr>
              <w:t>Believed motivation of aggressor (if known)</w:t>
            </w:r>
          </w:p>
        </w:tc>
        <w:tc>
          <w:tcPr>
            <w:tcW w:w="3544" w:type="dxa"/>
            <w:tcBorders>
              <w:top w:val="single" w:sz="4" w:space="0" w:color="AD2513"/>
              <w:bottom w:val="single" w:sz="4" w:space="0" w:color="AD2513"/>
            </w:tcBorders>
            <w:shd w:val="clear" w:color="auto" w:fill="F6E9E6"/>
          </w:tcPr>
          <w:p w14:paraId="0EDE4DA2" w14:textId="77777777" w:rsidR="00D66420" w:rsidRPr="00E80FA0" w:rsidRDefault="00000000">
            <w:pPr>
              <w:rPr>
                <w:rFonts w:ascii="Avenir" w:eastAsia="Avenir" w:hAnsi="Avenir" w:cs="Avenir"/>
                <w:sz w:val="24"/>
                <w:szCs w:val="24"/>
                <w:lang w:val="en-GB"/>
              </w:rPr>
            </w:pPr>
            <w:r w:rsidRPr="00E80FA0">
              <w:rPr>
                <w:rFonts w:ascii="Avenir" w:eastAsia="Avenir" w:hAnsi="Avenir" w:cs="Avenir"/>
                <w:sz w:val="24"/>
                <w:szCs w:val="24"/>
                <w:lang w:val="en-GB"/>
              </w:rPr>
              <w:t>For example: intimidation, to stop programming, to deflect attention from other local issues</w:t>
            </w:r>
          </w:p>
        </w:tc>
        <w:tc>
          <w:tcPr>
            <w:tcW w:w="3402" w:type="dxa"/>
            <w:tcBorders>
              <w:top w:val="single" w:sz="4" w:space="0" w:color="AD2513"/>
              <w:bottom w:val="single" w:sz="4" w:space="0" w:color="AD2513"/>
            </w:tcBorders>
            <w:shd w:val="clear" w:color="auto" w:fill="F6E9E6"/>
          </w:tcPr>
          <w:p w14:paraId="0154E7B8" w14:textId="77777777" w:rsidR="00D66420" w:rsidRPr="00E80FA0" w:rsidRDefault="00D66420">
            <w:pPr>
              <w:rPr>
                <w:rFonts w:ascii="Avenir" w:eastAsia="Avenir" w:hAnsi="Avenir" w:cs="Avenir"/>
                <w:color w:val="AD2513"/>
                <w:sz w:val="24"/>
                <w:szCs w:val="24"/>
                <w:lang w:val="en-GB"/>
              </w:rPr>
            </w:pPr>
          </w:p>
        </w:tc>
      </w:tr>
      <w:tr w:rsidR="004F71CF" w:rsidRPr="00E80FA0" w14:paraId="62275AB2" w14:textId="77777777" w:rsidTr="004F71CF">
        <w:tc>
          <w:tcPr>
            <w:tcW w:w="567" w:type="dxa"/>
            <w:tcBorders>
              <w:top w:val="single" w:sz="4" w:space="0" w:color="AD2513"/>
              <w:bottom w:val="single" w:sz="4" w:space="0" w:color="AD2513"/>
            </w:tcBorders>
            <w:shd w:val="clear" w:color="auto" w:fill="F6E9E6"/>
          </w:tcPr>
          <w:p w14:paraId="043680C8" w14:textId="77777777" w:rsidR="00D66420" w:rsidRPr="00E80FA0" w:rsidRDefault="00000000">
            <w:pPr>
              <w:rPr>
                <w:rFonts w:ascii="Avenir" w:eastAsia="Avenir" w:hAnsi="Avenir" w:cs="Avenir"/>
                <w:sz w:val="24"/>
                <w:szCs w:val="24"/>
                <w:lang w:val="en-GB"/>
              </w:rPr>
            </w:pPr>
            <w:r w:rsidRPr="00E80FA0">
              <w:rPr>
                <w:rFonts w:ascii="Avenir" w:eastAsia="Avenir" w:hAnsi="Avenir" w:cs="Avenir"/>
                <w:sz w:val="24"/>
                <w:szCs w:val="24"/>
                <w:lang w:val="en-GB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AD2513"/>
              <w:bottom w:val="single" w:sz="4" w:space="0" w:color="AD2513"/>
            </w:tcBorders>
            <w:shd w:val="clear" w:color="auto" w:fill="F6E9E6"/>
          </w:tcPr>
          <w:p w14:paraId="39F71850" w14:textId="77777777" w:rsidR="00D66420" w:rsidRPr="00E80FA0" w:rsidRDefault="00000000">
            <w:pPr>
              <w:rPr>
                <w:rFonts w:ascii="Avenir" w:eastAsia="Avenir" w:hAnsi="Avenir" w:cs="Avenir"/>
                <w:sz w:val="24"/>
                <w:szCs w:val="24"/>
                <w:lang w:val="en-GB"/>
              </w:rPr>
            </w:pPr>
            <w:r w:rsidRPr="00E80FA0">
              <w:rPr>
                <w:rFonts w:ascii="Avenir" w:eastAsia="Avenir" w:hAnsi="Avenir" w:cs="Avenir"/>
                <w:sz w:val="24"/>
                <w:szCs w:val="24"/>
                <w:lang w:val="en-GB"/>
              </w:rPr>
              <w:t>Description of security incident</w:t>
            </w:r>
          </w:p>
        </w:tc>
        <w:tc>
          <w:tcPr>
            <w:tcW w:w="3544" w:type="dxa"/>
            <w:tcBorders>
              <w:top w:val="single" w:sz="4" w:space="0" w:color="AD2513"/>
              <w:bottom w:val="single" w:sz="4" w:space="0" w:color="AD2513"/>
            </w:tcBorders>
            <w:shd w:val="clear" w:color="auto" w:fill="F6E9E6"/>
          </w:tcPr>
          <w:p w14:paraId="576C983B" w14:textId="77777777" w:rsidR="00D66420" w:rsidRPr="00E80FA0" w:rsidRDefault="00000000">
            <w:pPr>
              <w:rPr>
                <w:rFonts w:ascii="Avenir" w:eastAsia="Avenir" w:hAnsi="Avenir" w:cs="Avenir"/>
                <w:sz w:val="24"/>
                <w:szCs w:val="24"/>
                <w:lang w:val="en-GB"/>
              </w:rPr>
            </w:pPr>
            <w:r w:rsidRPr="00E80FA0">
              <w:rPr>
                <w:rFonts w:ascii="Avenir" w:eastAsia="Avenir" w:hAnsi="Avenir" w:cs="Avenir"/>
                <w:sz w:val="24"/>
                <w:szCs w:val="24"/>
                <w:lang w:val="en-GB"/>
              </w:rPr>
              <w:t>For example: Facebook posts on project page said “[paste specific message here”]; or peer educators were arrested without charge when distributing condoms to a group of MSM during a mobile HIV testing event</w:t>
            </w:r>
          </w:p>
        </w:tc>
        <w:tc>
          <w:tcPr>
            <w:tcW w:w="3402" w:type="dxa"/>
            <w:tcBorders>
              <w:top w:val="single" w:sz="4" w:space="0" w:color="AD2513"/>
              <w:bottom w:val="single" w:sz="4" w:space="0" w:color="AD2513"/>
            </w:tcBorders>
            <w:shd w:val="clear" w:color="auto" w:fill="F6E9E6"/>
          </w:tcPr>
          <w:p w14:paraId="7C18E573" w14:textId="77777777" w:rsidR="00D66420" w:rsidRPr="00E80FA0" w:rsidRDefault="00D66420">
            <w:pPr>
              <w:rPr>
                <w:rFonts w:ascii="Avenir" w:eastAsia="Avenir" w:hAnsi="Avenir" w:cs="Avenir"/>
                <w:color w:val="AD2513"/>
                <w:sz w:val="24"/>
                <w:szCs w:val="24"/>
                <w:lang w:val="en-GB"/>
              </w:rPr>
            </w:pPr>
          </w:p>
        </w:tc>
      </w:tr>
      <w:tr w:rsidR="004F71CF" w:rsidRPr="00E80FA0" w14:paraId="02A73F94" w14:textId="77777777" w:rsidTr="004F71CF">
        <w:tc>
          <w:tcPr>
            <w:tcW w:w="567" w:type="dxa"/>
            <w:tcBorders>
              <w:top w:val="single" w:sz="4" w:space="0" w:color="AD2513"/>
              <w:bottom w:val="single" w:sz="4" w:space="0" w:color="AD2513"/>
            </w:tcBorders>
            <w:shd w:val="clear" w:color="auto" w:fill="F6E9E6"/>
          </w:tcPr>
          <w:p w14:paraId="1ACF4A7D" w14:textId="77777777" w:rsidR="00D66420" w:rsidRPr="00E80FA0" w:rsidRDefault="00000000">
            <w:pPr>
              <w:rPr>
                <w:rFonts w:ascii="Avenir" w:eastAsia="Avenir" w:hAnsi="Avenir" w:cs="Avenir"/>
                <w:sz w:val="24"/>
                <w:szCs w:val="24"/>
                <w:lang w:val="en-GB"/>
              </w:rPr>
            </w:pPr>
            <w:r w:rsidRPr="00E80FA0">
              <w:rPr>
                <w:rFonts w:ascii="Avenir" w:eastAsia="Avenir" w:hAnsi="Avenir" w:cs="Avenir"/>
                <w:sz w:val="24"/>
                <w:szCs w:val="24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D2513"/>
              <w:bottom w:val="single" w:sz="4" w:space="0" w:color="AD2513"/>
            </w:tcBorders>
            <w:shd w:val="clear" w:color="auto" w:fill="F6E9E6"/>
          </w:tcPr>
          <w:p w14:paraId="1D695F80" w14:textId="77777777" w:rsidR="00D66420" w:rsidRPr="00E80FA0" w:rsidRDefault="00000000">
            <w:pPr>
              <w:rPr>
                <w:rFonts w:ascii="Avenir" w:eastAsia="Avenir" w:hAnsi="Avenir" w:cs="Avenir"/>
                <w:sz w:val="24"/>
                <w:szCs w:val="24"/>
                <w:lang w:val="en-GB"/>
              </w:rPr>
            </w:pPr>
            <w:r w:rsidRPr="00E80FA0">
              <w:rPr>
                <w:rFonts w:ascii="Avenir" w:eastAsia="Avenir" w:hAnsi="Avenir" w:cs="Avenir"/>
                <w:sz w:val="24"/>
                <w:szCs w:val="24"/>
                <w:lang w:val="en-GB"/>
              </w:rPr>
              <w:t>Programmatic consequences of security incident</w:t>
            </w:r>
          </w:p>
        </w:tc>
        <w:tc>
          <w:tcPr>
            <w:tcW w:w="3544" w:type="dxa"/>
            <w:tcBorders>
              <w:top w:val="single" w:sz="4" w:space="0" w:color="AD2513"/>
              <w:bottom w:val="single" w:sz="4" w:space="0" w:color="AD2513"/>
            </w:tcBorders>
            <w:shd w:val="clear" w:color="auto" w:fill="F6E9E6"/>
          </w:tcPr>
          <w:p w14:paraId="6E816CEA" w14:textId="77777777" w:rsidR="00D66420" w:rsidRPr="00E80FA0" w:rsidRDefault="00000000">
            <w:pPr>
              <w:rPr>
                <w:rFonts w:ascii="Avenir" w:eastAsia="Avenir" w:hAnsi="Avenir" w:cs="Avenir"/>
                <w:sz w:val="24"/>
                <w:szCs w:val="24"/>
                <w:lang w:val="en-GB"/>
              </w:rPr>
            </w:pPr>
            <w:r w:rsidRPr="00E80FA0">
              <w:rPr>
                <w:rFonts w:ascii="Avenir" w:eastAsia="Avenir" w:hAnsi="Avenir" w:cs="Avenir"/>
                <w:sz w:val="24"/>
                <w:szCs w:val="24"/>
                <w:lang w:val="en-GB"/>
              </w:rPr>
              <w:t>For example: Implementing partner will conduct only online outreach until physical outreach is considered safe to conduct</w:t>
            </w:r>
          </w:p>
        </w:tc>
        <w:tc>
          <w:tcPr>
            <w:tcW w:w="3402" w:type="dxa"/>
            <w:tcBorders>
              <w:top w:val="single" w:sz="4" w:space="0" w:color="AD2513"/>
              <w:bottom w:val="single" w:sz="4" w:space="0" w:color="AD2513"/>
            </w:tcBorders>
            <w:shd w:val="clear" w:color="auto" w:fill="F6E9E6"/>
          </w:tcPr>
          <w:p w14:paraId="763C4EC8" w14:textId="77777777" w:rsidR="00D66420" w:rsidRPr="00E80FA0" w:rsidRDefault="00D66420">
            <w:pPr>
              <w:rPr>
                <w:rFonts w:ascii="Avenir" w:eastAsia="Avenir" w:hAnsi="Avenir" w:cs="Avenir"/>
                <w:color w:val="AD2513"/>
                <w:sz w:val="24"/>
                <w:szCs w:val="24"/>
                <w:lang w:val="en-GB"/>
              </w:rPr>
            </w:pPr>
          </w:p>
        </w:tc>
      </w:tr>
      <w:tr w:rsidR="004F71CF" w:rsidRPr="00E80FA0" w14:paraId="4EE9CD60" w14:textId="77777777" w:rsidTr="004F71CF">
        <w:tc>
          <w:tcPr>
            <w:tcW w:w="567" w:type="dxa"/>
            <w:tcBorders>
              <w:top w:val="single" w:sz="4" w:space="0" w:color="AD2513"/>
              <w:bottom w:val="single" w:sz="4" w:space="0" w:color="AD2513"/>
            </w:tcBorders>
            <w:shd w:val="clear" w:color="auto" w:fill="F6E9E6"/>
          </w:tcPr>
          <w:p w14:paraId="653EBA0D" w14:textId="77777777" w:rsidR="00D66420" w:rsidRPr="00E80FA0" w:rsidRDefault="00000000">
            <w:pPr>
              <w:rPr>
                <w:rFonts w:ascii="Avenir" w:eastAsia="Avenir" w:hAnsi="Avenir" w:cs="Avenir"/>
                <w:sz w:val="24"/>
                <w:szCs w:val="24"/>
                <w:lang w:val="en-GB"/>
              </w:rPr>
            </w:pPr>
            <w:r w:rsidRPr="00E80FA0">
              <w:rPr>
                <w:rFonts w:ascii="Avenir" w:eastAsia="Avenir" w:hAnsi="Avenir" w:cs="Avenir"/>
                <w:sz w:val="24"/>
                <w:szCs w:val="24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D2513"/>
              <w:bottom w:val="single" w:sz="4" w:space="0" w:color="AD2513"/>
            </w:tcBorders>
            <w:shd w:val="clear" w:color="auto" w:fill="F6E9E6"/>
          </w:tcPr>
          <w:p w14:paraId="327461C9" w14:textId="77777777" w:rsidR="00D66420" w:rsidRPr="00E80FA0" w:rsidRDefault="00000000">
            <w:pPr>
              <w:rPr>
                <w:rFonts w:ascii="Avenir" w:eastAsia="Avenir" w:hAnsi="Avenir" w:cs="Avenir"/>
                <w:sz w:val="24"/>
                <w:szCs w:val="24"/>
                <w:lang w:val="en-GB"/>
              </w:rPr>
            </w:pPr>
            <w:r w:rsidRPr="00E80FA0">
              <w:rPr>
                <w:rFonts w:ascii="Avenir" w:eastAsia="Avenir" w:hAnsi="Avenir" w:cs="Avenir"/>
                <w:sz w:val="24"/>
                <w:szCs w:val="24"/>
                <w:lang w:val="en-GB"/>
              </w:rPr>
              <w:t>Description of actions taken to respond to security incident</w:t>
            </w:r>
          </w:p>
        </w:tc>
        <w:tc>
          <w:tcPr>
            <w:tcW w:w="3544" w:type="dxa"/>
            <w:tcBorders>
              <w:top w:val="single" w:sz="4" w:space="0" w:color="AD2513"/>
              <w:bottom w:val="single" w:sz="4" w:space="0" w:color="AD2513"/>
            </w:tcBorders>
            <w:shd w:val="clear" w:color="auto" w:fill="F6E9E6"/>
          </w:tcPr>
          <w:p w14:paraId="35D83D6D" w14:textId="77777777" w:rsidR="00D66420" w:rsidRPr="00E80FA0" w:rsidRDefault="00000000">
            <w:pPr>
              <w:spacing w:line="259" w:lineRule="auto"/>
              <w:rPr>
                <w:rFonts w:ascii="Avenir" w:eastAsia="Avenir" w:hAnsi="Avenir" w:cs="Avenir"/>
                <w:sz w:val="24"/>
                <w:szCs w:val="24"/>
                <w:lang w:val="en-GB"/>
              </w:rPr>
            </w:pPr>
            <w:r w:rsidRPr="00E80FA0">
              <w:rPr>
                <w:rFonts w:ascii="Avenir" w:eastAsia="Avenir" w:hAnsi="Avenir" w:cs="Avenir"/>
                <w:sz w:val="24"/>
                <w:szCs w:val="24"/>
                <w:lang w:val="en-GB"/>
              </w:rPr>
              <w:t>For example: On YEAR-MONTH-DAY, implementing partner targeted in Facebook post decided that it is not safe to conduct outreach activities for a two-week period and implementing partner filed a complaint with the police.</w:t>
            </w:r>
          </w:p>
          <w:p w14:paraId="43B95D88" w14:textId="77777777" w:rsidR="00D66420" w:rsidRPr="00E80FA0" w:rsidRDefault="00000000">
            <w:pPr>
              <w:rPr>
                <w:rFonts w:ascii="Avenir" w:eastAsia="Avenir" w:hAnsi="Avenir" w:cs="Avenir"/>
                <w:sz w:val="24"/>
                <w:szCs w:val="24"/>
                <w:lang w:val="en-GB"/>
              </w:rPr>
            </w:pPr>
            <w:r w:rsidRPr="00E80FA0">
              <w:rPr>
                <w:rFonts w:ascii="Avenir" w:eastAsia="Avenir" w:hAnsi="Avenir" w:cs="Avenir"/>
                <w:sz w:val="24"/>
                <w:szCs w:val="24"/>
                <w:lang w:val="en-GB"/>
              </w:rPr>
              <w:t xml:space="preserve">Please include dates of actions taken (and continue to update this row as actions are taken). </w:t>
            </w:r>
          </w:p>
        </w:tc>
        <w:tc>
          <w:tcPr>
            <w:tcW w:w="3402" w:type="dxa"/>
            <w:tcBorders>
              <w:top w:val="single" w:sz="4" w:space="0" w:color="AD2513"/>
              <w:bottom w:val="single" w:sz="4" w:space="0" w:color="AD2513"/>
            </w:tcBorders>
            <w:shd w:val="clear" w:color="auto" w:fill="F6E9E6"/>
          </w:tcPr>
          <w:p w14:paraId="39460991" w14:textId="77777777" w:rsidR="00D66420" w:rsidRPr="00E80FA0" w:rsidRDefault="00D66420">
            <w:pPr>
              <w:rPr>
                <w:rFonts w:ascii="Avenir" w:eastAsia="Avenir" w:hAnsi="Avenir" w:cs="Avenir"/>
                <w:color w:val="AD2513"/>
                <w:sz w:val="24"/>
                <w:szCs w:val="24"/>
                <w:lang w:val="en-GB"/>
              </w:rPr>
            </w:pPr>
          </w:p>
        </w:tc>
      </w:tr>
      <w:tr w:rsidR="004F71CF" w:rsidRPr="00E80FA0" w14:paraId="20DF5768" w14:textId="77777777" w:rsidTr="004F71CF">
        <w:tc>
          <w:tcPr>
            <w:tcW w:w="567" w:type="dxa"/>
            <w:tcBorders>
              <w:top w:val="single" w:sz="4" w:space="0" w:color="AD2513"/>
              <w:bottom w:val="single" w:sz="4" w:space="0" w:color="AD2513"/>
            </w:tcBorders>
            <w:shd w:val="clear" w:color="auto" w:fill="F6E9E6"/>
          </w:tcPr>
          <w:p w14:paraId="7A78C393" w14:textId="77777777" w:rsidR="00D66420" w:rsidRPr="00E80FA0" w:rsidRDefault="00000000">
            <w:pPr>
              <w:rPr>
                <w:rFonts w:ascii="Avenir" w:eastAsia="Avenir" w:hAnsi="Avenir" w:cs="Avenir"/>
                <w:sz w:val="24"/>
                <w:szCs w:val="24"/>
                <w:lang w:val="en-GB"/>
              </w:rPr>
            </w:pPr>
            <w:r w:rsidRPr="00E80FA0">
              <w:rPr>
                <w:rFonts w:ascii="Avenir" w:eastAsia="Avenir" w:hAnsi="Avenir" w:cs="Avenir"/>
                <w:sz w:val="24"/>
                <w:szCs w:val="24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D2513"/>
              <w:bottom w:val="single" w:sz="4" w:space="0" w:color="AD2513"/>
            </w:tcBorders>
            <w:shd w:val="clear" w:color="auto" w:fill="F6E9E6"/>
          </w:tcPr>
          <w:p w14:paraId="05F3C73B" w14:textId="77777777" w:rsidR="00D66420" w:rsidRPr="00E80FA0" w:rsidRDefault="00000000">
            <w:pPr>
              <w:rPr>
                <w:rFonts w:ascii="Avenir" w:eastAsia="Avenir" w:hAnsi="Avenir" w:cs="Avenir"/>
                <w:sz w:val="24"/>
                <w:szCs w:val="24"/>
                <w:lang w:val="en-GB"/>
              </w:rPr>
            </w:pPr>
            <w:r w:rsidRPr="00E80FA0">
              <w:rPr>
                <w:rFonts w:ascii="Avenir" w:eastAsia="Avenir" w:hAnsi="Avenir" w:cs="Avenir"/>
                <w:sz w:val="24"/>
                <w:szCs w:val="24"/>
                <w:lang w:val="en-GB"/>
              </w:rPr>
              <w:t>Which other security incidents is this related to? (</w:t>
            </w:r>
            <w:proofErr w:type="gramStart"/>
            <w:r w:rsidRPr="00E80FA0">
              <w:rPr>
                <w:rFonts w:ascii="Avenir" w:eastAsia="Avenir" w:hAnsi="Avenir" w:cs="Avenir"/>
                <w:sz w:val="24"/>
                <w:szCs w:val="24"/>
                <w:lang w:val="en-GB"/>
              </w:rPr>
              <w:t>if</w:t>
            </w:r>
            <w:proofErr w:type="gramEnd"/>
            <w:r w:rsidRPr="00E80FA0">
              <w:rPr>
                <w:rFonts w:ascii="Avenir" w:eastAsia="Avenir" w:hAnsi="Avenir" w:cs="Avenir"/>
                <w:sz w:val="24"/>
                <w:szCs w:val="24"/>
                <w:lang w:val="en-GB"/>
              </w:rPr>
              <w:t xml:space="preserve"> any)</w:t>
            </w:r>
          </w:p>
        </w:tc>
        <w:tc>
          <w:tcPr>
            <w:tcW w:w="3544" w:type="dxa"/>
            <w:tcBorders>
              <w:top w:val="single" w:sz="4" w:space="0" w:color="AD2513"/>
              <w:bottom w:val="single" w:sz="4" w:space="0" w:color="AD2513"/>
            </w:tcBorders>
            <w:shd w:val="clear" w:color="auto" w:fill="F6E9E6"/>
          </w:tcPr>
          <w:p w14:paraId="742EDA67" w14:textId="77777777" w:rsidR="00D66420" w:rsidRPr="00E80FA0" w:rsidRDefault="00000000">
            <w:pPr>
              <w:rPr>
                <w:rFonts w:ascii="Avenir" w:eastAsia="Avenir" w:hAnsi="Avenir" w:cs="Avenir"/>
                <w:sz w:val="24"/>
                <w:szCs w:val="24"/>
                <w:lang w:val="en-GB"/>
              </w:rPr>
            </w:pPr>
            <w:r w:rsidRPr="00E80FA0">
              <w:rPr>
                <w:rFonts w:ascii="Avenir" w:eastAsia="Avenir" w:hAnsi="Avenir" w:cs="Avenir"/>
                <w:sz w:val="24"/>
                <w:szCs w:val="24"/>
                <w:lang w:val="en-GB"/>
              </w:rPr>
              <w:t>Note whether this incident was related to other security incidents by listing other security incident numbers here.</w:t>
            </w:r>
          </w:p>
        </w:tc>
        <w:tc>
          <w:tcPr>
            <w:tcW w:w="3402" w:type="dxa"/>
            <w:tcBorders>
              <w:top w:val="single" w:sz="4" w:space="0" w:color="AD2513"/>
              <w:bottom w:val="single" w:sz="4" w:space="0" w:color="AD2513"/>
            </w:tcBorders>
            <w:shd w:val="clear" w:color="auto" w:fill="F6E9E6"/>
          </w:tcPr>
          <w:p w14:paraId="447D958F" w14:textId="77777777" w:rsidR="00D66420" w:rsidRPr="00E80FA0" w:rsidRDefault="00D66420">
            <w:pPr>
              <w:rPr>
                <w:rFonts w:ascii="Avenir" w:eastAsia="Avenir" w:hAnsi="Avenir" w:cs="Avenir"/>
                <w:color w:val="AD2513"/>
                <w:sz w:val="24"/>
                <w:szCs w:val="24"/>
                <w:lang w:val="en-GB"/>
              </w:rPr>
            </w:pPr>
          </w:p>
        </w:tc>
      </w:tr>
      <w:tr w:rsidR="004F71CF" w:rsidRPr="00E80FA0" w14:paraId="43C3ADB8" w14:textId="77777777" w:rsidTr="004F71CF">
        <w:tc>
          <w:tcPr>
            <w:tcW w:w="567" w:type="dxa"/>
            <w:tcBorders>
              <w:top w:val="single" w:sz="4" w:space="0" w:color="AD2513"/>
              <w:bottom w:val="single" w:sz="4" w:space="0" w:color="AD2513"/>
            </w:tcBorders>
            <w:shd w:val="clear" w:color="auto" w:fill="F6E9E6"/>
          </w:tcPr>
          <w:p w14:paraId="3328FD0F" w14:textId="77777777" w:rsidR="00D66420" w:rsidRPr="00E80FA0" w:rsidRDefault="00000000">
            <w:pPr>
              <w:rPr>
                <w:rFonts w:ascii="Avenir" w:eastAsia="Avenir" w:hAnsi="Avenir" w:cs="Avenir"/>
                <w:sz w:val="24"/>
                <w:szCs w:val="24"/>
                <w:lang w:val="en-GB"/>
              </w:rPr>
            </w:pPr>
            <w:r w:rsidRPr="00E80FA0">
              <w:rPr>
                <w:rFonts w:ascii="Avenir" w:eastAsia="Avenir" w:hAnsi="Avenir" w:cs="Avenir"/>
                <w:sz w:val="24"/>
                <w:szCs w:val="24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D2513"/>
              <w:bottom w:val="single" w:sz="4" w:space="0" w:color="AD2513"/>
            </w:tcBorders>
            <w:shd w:val="clear" w:color="auto" w:fill="F6E9E6"/>
          </w:tcPr>
          <w:p w14:paraId="4680FED7" w14:textId="77777777" w:rsidR="00D66420" w:rsidRPr="00E80FA0" w:rsidRDefault="00000000">
            <w:pPr>
              <w:rPr>
                <w:rFonts w:ascii="Avenir" w:eastAsia="Avenir" w:hAnsi="Avenir" w:cs="Avenir"/>
                <w:sz w:val="24"/>
                <w:szCs w:val="24"/>
                <w:lang w:val="en-GB"/>
              </w:rPr>
            </w:pPr>
            <w:r w:rsidRPr="00E80FA0">
              <w:rPr>
                <w:rFonts w:ascii="Avenir" w:eastAsia="Avenir" w:hAnsi="Avenir" w:cs="Avenir"/>
                <w:sz w:val="24"/>
                <w:szCs w:val="24"/>
                <w:lang w:val="en-GB"/>
              </w:rPr>
              <w:t>Incident resolution (if any)</w:t>
            </w:r>
          </w:p>
        </w:tc>
        <w:tc>
          <w:tcPr>
            <w:tcW w:w="3544" w:type="dxa"/>
            <w:tcBorders>
              <w:top w:val="single" w:sz="4" w:space="0" w:color="AD2513"/>
              <w:bottom w:val="single" w:sz="4" w:space="0" w:color="AD2513"/>
            </w:tcBorders>
            <w:shd w:val="clear" w:color="auto" w:fill="F6E9E6"/>
          </w:tcPr>
          <w:p w14:paraId="5DBD6881" w14:textId="77777777" w:rsidR="00D66420" w:rsidRPr="00E80FA0" w:rsidRDefault="00000000">
            <w:pPr>
              <w:rPr>
                <w:rFonts w:ascii="Avenir" w:eastAsia="Avenir" w:hAnsi="Avenir" w:cs="Avenir"/>
                <w:sz w:val="24"/>
                <w:szCs w:val="24"/>
                <w:lang w:val="en-GB"/>
              </w:rPr>
            </w:pPr>
            <w:r w:rsidRPr="00E80FA0">
              <w:rPr>
                <w:rFonts w:ascii="Avenir" w:eastAsia="Avenir" w:hAnsi="Avenir" w:cs="Avenir"/>
                <w:sz w:val="24"/>
                <w:szCs w:val="24"/>
                <w:lang w:val="en-GB"/>
              </w:rPr>
              <w:t xml:space="preserve">For example: On YEAR-MONTH-DAY, peer educators were released from state custody and provided with mental health support. </w:t>
            </w:r>
          </w:p>
        </w:tc>
        <w:tc>
          <w:tcPr>
            <w:tcW w:w="3402" w:type="dxa"/>
            <w:tcBorders>
              <w:top w:val="single" w:sz="4" w:space="0" w:color="AD2513"/>
              <w:bottom w:val="single" w:sz="4" w:space="0" w:color="AD2513"/>
            </w:tcBorders>
            <w:shd w:val="clear" w:color="auto" w:fill="F6E9E6"/>
          </w:tcPr>
          <w:p w14:paraId="465EF401" w14:textId="77777777" w:rsidR="00D66420" w:rsidRPr="00E80FA0" w:rsidRDefault="00D66420">
            <w:pPr>
              <w:rPr>
                <w:rFonts w:ascii="Avenir" w:eastAsia="Avenir" w:hAnsi="Avenir" w:cs="Avenir"/>
                <w:color w:val="AD2513"/>
                <w:sz w:val="24"/>
                <w:szCs w:val="24"/>
                <w:lang w:val="en-GB"/>
              </w:rPr>
            </w:pPr>
          </w:p>
        </w:tc>
      </w:tr>
    </w:tbl>
    <w:p w14:paraId="74692103" w14:textId="77777777" w:rsidR="00D66420" w:rsidRPr="00E80FA0" w:rsidRDefault="00D66420">
      <w:pPr>
        <w:rPr>
          <w:rFonts w:ascii="Avenir" w:eastAsia="Avenir" w:hAnsi="Avenir" w:cs="Avenir"/>
          <w:sz w:val="24"/>
          <w:szCs w:val="24"/>
          <w:lang w:val="en-GB"/>
        </w:rPr>
      </w:pPr>
    </w:p>
    <w:sectPr w:rsidR="00D66420" w:rsidRPr="00E80FA0" w:rsidSect="00E80F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8C336" w14:textId="77777777" w:rsidR="00D643C9" w:rsidRDefault="00D643C9">
      <w:pPr>
        <w:spacing w:after="0" w:line="240" w:lineRule="auto"/>
      </w:pPr>
      <w:r>
        <w:separator/>
      </w:r>
    </w:p>
  </w:endnote>
  <w:endnote w:type="continuationSeparator" w:id="0">
    <w:p w14:paraId="5D4680CF" w14:textId="77777777" w:rsidR="00D643C9" w:rsidRDefault="00D64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897C6" w14:textId="77777777" w:rsidR="00D66420" w:rsidRDefault="00D6642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0459" w14:textId="77777777" w:rsidR="00D6642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F3A7D">
      <w:rPr>
        <w:noProof/>
        <w:color w:val="000000"/>
      </w:rPr>
      <w:t>2</w:t>
    </w:r>
    <w:r>
      <w:rPr>
        <w:color w:val="000000"/>
      </w:rPr>
      <w:fldChar w:fldCharType="end"/>
    </w:r>
  </w:p>
  <w:p w14:paraId="6F41872C" w14:textId="77777777" w:rsidR="00D66420" w:rsidRDefault="00D6642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6D26" w14:textId="77777777" w:rsidR="00D66420" w:rsidRDefault="00D6642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EBA27" w14:textId="77777777" w:rsidR="00D643C9" w:rsidRDefault="00D643C9">
      <w:pPr>
        <w:spacing w:after="0" w:line="240" w:lineRule="auto"/>
      </w:pPr>
      <w:r>
        <w:separator/>
      </w:r>
    </w:p>
  </w:footnote>
  <w:footnote w:type="continuationSeparator" w:id="0">
    <w:p w14:paraId="26CD38F0" w14:textId="77777777" w:rsidR="00D643C9" w:rsidRDefault="00D64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0EB4" w14:textId="77777777" w:rsidR="00D66420" w:rsidRDefault="00D6642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4A732" w14:textId="77777777" w:rsidR="00D6642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venir" w:eastAsia="Avenir" w:hAnsi="Avenir" w:cs="Avenir"/>
        <w:b/>
        <w:sz w:val="28"/>
        <w:szCs w:val="28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5A3BF8C9" wp14:editId="49C42B88">
          <wp:simplePos x="0" y="0"/>
          <wp:positionH relativeFrom="column">
            <wp:posOffset>7410450</wp:posOffset>
          </wp:positionH>
          <wp:positionV relativeFrom="paragraph">
            <wp:posOffset>-342899</wp:posOffset>
          </wp:positionV>
          <wp:extent cx="1564298" cy="80010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4298" cy="800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34EFC6A" w14:textId="77777777" w:rsidR="00D66420" w:rsidRDefault="00D6642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venir" w:eastAsia="Avenir" w:hAnsi="Avenir" w:cs="Avenir"/>
        <w:b/>
        <w:sz w:val="28"/>
        <w:szCs w:val="28"/>
      </w:rPr>
    </w:pPr>
  </w:p>
  <w:p w14:paraId="08361A6B" w14:textId="77777777" w:rsidR="00D66420" w:rsidRDefault="00D6642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venir" w:eastAsia="Avenir" w:hAnsi="Avenir" w:cs="Avenir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BD7D8" w14:textId="358440BA" w:rsidR="00F7359E" w:rsidRPr="002D4FA1" w:rsidRDefault="00000000" w:rsidP="002D4FA1">
    <w:pPr>
      <w:tabs>
        <w:tab w:val="center" w:pos="4513"/>
        <w:tab w:val="right" w:pos="9026"/>
      </w:tabs>
      <w:spacing w:after="0" w:line="240" w:lineRule="auto"/>
      <w:rPr>
        <w:rFonts w:ascii="Avenir" w:eastAsia="Avenir" w:hAnsi="Avenir" w:cs="Avenir"/>
        <w:bCs/>
        <w:color w:val="AD2513"/>
        <w:sz w:val="24"/>
        <w:szCs w:val="24"/>
        <w:lang w:val="en-GB"/>
      </w:rPr>
    </w:pPr>
    <w:r w:rsidRPr="002D4FA1">
      <w:rPr>
        <w:rFonts w:ascii="Avenir" w:eastAsia="Avenir" w:hAnsi="Avenir" w:cs="Avenir"/>
        <w:bCs/>
        <w:color w:val="AD2513"/>
        <w:sz w:val="24"/>
        <w:szCs w:val="24"/>
        <w:lang w:val="en-GB"/>
      </w:rPr>
      <w:t>Security Toolkit</w:t>
    </w:r>
  </w:p>
  <w:p w14:paraId="4AF4DBCF" w14:textId="068B2234" w:rsidR="00D66420" w:rsidRPr="002D4FA1" w:rsidRDefault="00000000" w:rsidP="002D4FA1">
    <w:pPr>
      <w:tabs>
        <w:tab w:val="center" w:pos="4513"/>
        <w:tab w:val="right" w:pos="9026"/>
      </w:tabs>
      <w:spacing w:after="0" w:line="240" w:lineRule="auto"/>
      <w:rPr>
        <w:bCs/>
        <w:color w:val="AD2513"/>
        <w:sz w:val="24"/>
        <w:szCs w:val="24"/>
        <w:lang w:val="en-GB"/>
      </w:rPr>
    </w:pPr>
    <w:r w:rsidRPr="002D4FA1">
      <w:rPr>
        <w:rFonts w:ascii="Avenir" w:eastAsia="Avenir" w:hAnsi="Avenir" w:cs="Avenir"/>
        <w:bCs/>
        <w:color w:val="AD2513"/>
        <w:sz w:val="24"/>
        <w:szCs w:val="24"/>
        <w:lang w:val="en-GB"/>
      </w:rPr>
      <w:t xml:space="preserve">Protecting Implementers and Improving </w:t>
    </w:r>
    <w:r w:rsidR="00AB3E81" w:rsidRPr="002D4FA1">
      <w:rPr>
        <w:rFonts w:ascii="Avenir" w:eastAsia="Avenir" w:hAnsi="Avenir" w:cs="Avenir"/>
        <w:bCs/>
        <w:color w:val="AD2513"/>
        <w:sz w:val="24"/>
        <w:szCs w:val="24"/>
        <w:lang w:val="en-GB"/>
      </w:rPr>
      <w:t xml:space="preserve">Programme </w:t>
    </w:r>
    <w:r w:rsidRPr="002D4FA1">
      <w:rPr>
        <w:rFonts w:ascii="Avenir" w:eastAsia="Avenir" w:hAnsi="Avenir" w:cs="Avenir"/>
        <w:bCs/>
        <w:color w:val="AD2513"/>
        <w:sz w:val="24"/>
        <w:szCs w:val="24"/>
        <w:lang w:val="en-GB"/>
      </w:rPr>
      <w:t>Outcomes</w:t>
    </w:r>
    <w:r w:rsidRPr="002D4FA1">
      <w:rPr>
        <w:bCs/>
        <w:noProof/>
        <w:color w:val="AD2513"/>
        <w:sz w:val="24"/>
        <w:szCs w:val="24"/>
        <w:lang w:val="en-GB"/>
      </w:rPr>
      <w:drawing>
        <wp:anchor distT="114300" distB="114300" distL="114300" distR="114300" simplePos="0" relativeHeight="251659264" behindDoc="0" locked="0" layoutInCell="1" hidden="0" allowOverlap="1" wp14:anchorId="05C6EB8F" wp14:editId="3B4776AF">
          <wp:simplePos x="0" y="0"/>
          <wp:positionH relativeFrom="column">
            <wp:posOffset>7458075</wp:posOffset>
          </wp:positionH>
          <wp:positionV relativeFrom="paragraph">
            <wp:posOffset>-342899</wp:posOffset>
          </wp:positionV>
          <wp:extent cx="1564298" cy="80010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4298" cy="800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2D4FA1">
      <w:rPr>
        <w:bCs/>
        <w:noProof/>
        <w:color w:val="AD2513"/>
        <w:sz w:val="24"/>
        <w:szCs w:val="24"/>
        <w:lang w:val="en-GB"/>
      </w:rPr>
      <w:drawing>
        <wp:anchor distT="114300" distB="114300" distL="114300" distR="114300" simplePos="0" relativeHeight="251660288" behindDoc="0" locked="0" layoutInCell="1" hidden="0" allowOverlap="1" wp14:anchorId="3FA0F815" wp14:editId="1D5A15AC">
          <wp:simplePos x="0" y="0"/>
          <wp:positionH relativeFrom="column">
            <wp:posOffset>7458075</wp:posOffset>
          </wp:positionH>
          <wp:positionV relativeFrom="paragraph">
            <wp:posOffset>-342899</wp:posOffset>
          </wp:positionV>
          <wp:extent cx="1564298" cy="80010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4298" cy="800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EA171DC" w14:textId="77777777" w:rsidR="00D66420" w:rsidRDefault="00D66420">
    <w:pPr>
      <w:tabs>
        <w:tab w:val="center" w:pos="4513"/>
        <w:tab w:val="right" w:pos="9026"/>
      </w:tabs>
      <w:spacing w:after="0" w:line="240" w:lineRule="auto"/>
      <w:rPr>
        <w:rFonts w:ascii="Avenir" w:eastAsia="Avenir" w:hAnsi="Avenir" w:cs="Avenir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20"/>
    <w:rsid w:val="00235A7D"/>
    <w:rsid w:val="002D4FA1"/>
    <w:rsid w:val="00373DB3"/>
    <w:rsid w:val="004F71CF"/>
    <w:rsid w:val="00510475"/>
    <w:rsid w:val="00AB3E81"/>
    <w:rsid w:val="00D643C9"/>
    <w:rsid w:val="00D66420"/>
    <w:rsid w:val="00E80FA0"/>
    <w:rsid w:val="00EF3A7D"/>
    <w:rsid w:val="00F7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2A4B7"/>
  <w15:docId w15:val="{C79D03A1-841F-F547-8F0A-B9B06BF73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5"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195"/>
    <w:pPr>
      <w:keepNext/>
      <w:keepLines/>
      <w:spacing w:before="360" w:after="120" w:line="320" w:lineRule="exact"/>
      <w:outlineLvl w:val="0"/>
    </w:pPr>
    <w:rPr>
      <w:rFonts w:ascii="Arial" w:eastAsiaTheme="majorEastAsia" w:hAnsi="Arial" w:cstheme="majorBidi"/>
      <w:b/>
      <w:color w:val="446186"/>
      <w:sz w:val="32"/>
      <w:szCs w:val="32"/>
      <w:lang w:val="en-US" w:eastAsia="zh-CN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446195"/>
    <w:rPr>
      <w:rFonts w:ascii="Arial" w:eastAsiaTheme="majorEastAsia" w:hAnsi="Arial" w:cstheme="majorBidi"/>
      <w:b/>
      <w:color w:val="446186"/>
      <w:sz w:val="32"/>
      <w:szCs w:val="32"/>
      <w:lang w:eastAsia="zh-CN"/>
    </w:rPr>
  </w:style>
  <w:style w:type="table" w:styleId="TableGrid">
    <w:name w:val="Table Grid"/>
    <w:basedOn w:val="TableNormal"/>
    <w:uiPriority w:val="39"/>
    <w:rsid w:val="00DD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5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272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545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272"/>
    <w:rPr>
      <w:lang w:val="fr-F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oK8eS9I35sd1bn4pzOZAu18d6Q==">AMUW2mXiBlkV5VXFp8h4v7H8DhuWO4FNCAWaTWLbXmtRwo2qHzv8Kz0CDZ2CPQn6y55/Z+ziKE2s8vHdEmycebgDpzqE4bQ9sTlMTZWxuLgCeTJgQMQdri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F4935C-9F9C-3147-B862-3AE90946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 Dayton</dc:creator>
  <cp:lastModifiedBy>Alexandre, Estelle</cp:lastModifiedBy>
  <cp:revision>7</cp:revision>
  <dcterms:created xsi:type="dcterms:W3CDTF">2022-10-13T10:24:00Z</dcterms:created>
  <dcterms:modified xsi:type="dcterms:W3CDTF">2022-12-10T10:42:00Z</dcterms:modified>
</cp:coreProperties>
</file>